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FC94" w14:textId="1FA67516" w:rsidR="007E0DEF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0F71">
        <w:rPr>
          <w:rFonts w:ascii="Times New Roman" w:hAnsi="Times New Roman" w:cs="Times New Roman"/>
          <w:sz w:val="28"/>
          <w:szCs w:val="28"/>
        </w:rPr>
        <w:tab/>
      </w:r>
      <w:r w:rsidR="00670F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у УО «Слуцкий</w:t>
      </w:r>
    </w:p>
    <w:p w14:paraId="70339028" w14:textId="206F7F9B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0F71">
        <w:rPr>
          <w:rFonts w:ascii="Times New Roman" w:hAnsi="Times New Roman" w:cs="Times New Roman"/>
          <w:sz w:val="28"/>
          <w:szCs w:val="28"/>
        </w:rPr>
        <w:tab/>
      </w:r>
      <w:r w:rsidR="00670F71">
        <w:rPr>
          <w:rFonts w:ascii="Times New Roman" w:hAnsi="Times New Roman" w:cs="Times New Roman"/>
          <w:sz w:val="28"/>
          <w:szCs w:val="28"/>
        </w:rPr>
        <w:tab/>
      </w:r>
      <w:r w:rsidR="00670F71">
        <w:rPr>
          <w:rFonts w:ascii="Times New Roman" w:hAnsi="Times New Roman" w:cs="Times New Roman"/>
          <w:sz w:val="28"/>
          <w:szCs w:val="28"/>
        </w:rPr>
        <w:tab/>
      </w:r>
      <w:r w:rsidR="00670F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ый </w:t>
      </w:r>
    </w:p>
    <w:p w14:paraId="052E38EF" w14:textId="707F2011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70F7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8"/>
          <w:szCs w:val="28"/>
        </w:rPr>
        <w:t>медицинский колледж»</w:t>
      </w:r>
    </w:p>
    <w:p w14:paraId="594AD99A" w14:textId="5E05443A" w:rsidR="005D51C3" w:rsidRDefault="005D51C3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2BBC">
        <w:rPr>
          <w:rFonts w:ascii="Times New Roman" w:hAnsi="Times New Roman" w:cs="Times New Roman"/>
          <w:sz w:val="28"/>
          <w:szCs w:val="28"/>
        </w:rPr>
        <w:t>Борисовцу</w:t>
      </w:r>
      <w:r w:rsidR="00042BBC" w:rsidRPr="00042BBC">
        <w:rPr>
          <w:rFonts w:ascii="Times New Roman" w:hAnsi="Times New Roman" w:cs="Times New Roman"/>
          <w:sz w:val="28"/>
          <w:szCs w:val="28"/>
        </w:rPr>
        <w:t xml:space="preserve"> </w:t>
      </w:r>
      <w:r w:rsidR="00042BBC">
        <w:rPr>
          <w:rFonts w:ascii="Times New Roman" w:hAnsi="Times New Roman" w:cs="Times New Roman"/>
          <w:sz w:val="28"/>
          <w:szCs w:val="28"/>
        </w:rPr>
        <w:t>А.А</w:t>
      </w:r>
      <w:r w:rsidR="00771A83">
        <w:rPr>
          <w:rFonts w:ascii="Times New Roman" w:hAnsi="Times New Roman" w:cs="Times New Roman"/>
          <w:sz w:val="28"/>
          <w:szCs w:val="28"/>
        </w:rPr>
        <w:t>.</w:t>
      </w:r>
    </w:p>
    <w:p w14:paraId="278ACC4D" w14:textId="77777777" w:rsidR="00042BBC" w:rsidRPr="00042BBC" w:rsidRDefault="00042BBC" w:rsidP="00D540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CC7A45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497B69CE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(</w:t>
      </w:r>
      <w:r w:rsidRPr="00D540E7">
        <w:rPr>
          <w:rFonts w:ascii="Times New Roman" w:hAnsi="Times New Roman" w:cs="Times New Roman"/>
          <w:i/>
          <w:sz w:val="20"/>
          <w:szCs w:val="20"/>
        </w:rPr>
        <w:t>фамилия, имя, отчество)</w:t>
      </w:r>
    </w:p>
    <w:p w14:paraId="1E96DB48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проживающей(его)_________</w:t>
      </w:r>
    </w:p>
    <w:p w14:paraId="1C670BA9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адрес)</w:t>
      </w:r>
    </w:p>
    <w:p w14:paraId="38371635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14:paraId="345BB17E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14:paraId="3CB4F821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ефон___________________</w:t>
      </w:r>
    </w:p>
    <w:p w14:paraId="059FDD2A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домашний, мобильный)</w:t>
      </w:r>
    </w:p>
    <w:p w14:paraId="60F43932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14:paraId="14432210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E6CB1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CBAF0" w14:textId="772B3279" w:rsidR="00D540E7" w:rsidRDefault="00670F71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03C4DC0" w14:textId="58564EE2" w:rsidR="00D540E7" w:rsidRDefault="00670F71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5DD29374" w14:textId="021D14EA" w:rsidR="00670F71" w:rsidRDefault="00670F71" w:rsidP="00D54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Pr="00D540E7">
        <w:rPr>
          <w:rFonts w:ascii="Times New Roman" w:hAnsi="Times New Roman" w:cs="Times New Roman"/>
          <w:i/>
          <w:sz w:val="20"/>
          <w:szCs w:val="20"/>
        </w:rPr>
        <w:t>дата</w:t>
      </w:r>
      <w:r w:rsidRPr="00D540E7">
        <w:rPr>
          <w:rFonts w:ascii="Times New Roman" w:hAnsi="Times New Roman" w:cs="Times New Roman"/>
          <w:sz w:val="20"/>
          <w:szCs w:val="20"/>
        </w:rPr>
        <w:t>)</w:t>
      </w:r>
    </w:p>
    <w:p w14:paraId="30B7FC32" w14:textId="1D52E3EF" w:rsidR="00670F71" w:rsidRDefault="00670F71" w:rsidP="00D54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FF032C" w14:textId="77777777" w:rsidR="00670F71" w:rsidRDefault="00670F71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F79F3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ыдать дубликат свидетельства о повышении квалификации в связи с ___________________________________________________________,</w:t>
      </w:r>
    </w:p>
    <w:p w14:paraId="4976166B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указать причину: утеря оригинала, приведение в негодность</w:t>
      </w:r>
    </w:p>
    <w:p w14:paraId="5246EAD3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го_________________________________________________________</w:t>
      </w:r>
    </w:p>
    <w:p w14:paraId="05AB8655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40E7">
        <w:rPr>
          <w:rFonts w:ascii="Times New Roman" w:hAnsi="Times New Roman" w:cs="Times New Roman"/>
          <w:i/>
          <w:sz w:val="20"/>
          <w:szCs w:val="20"/>
        </w:rPr>
        <w:t>указать  год</w:t>
      </w:r>
      <w:proofErr w:type="gramEnd"/>
      <w:r w:rsidRPr="00D540E7">
        <w:rPr>
          <w:rFonts w:ascii="Times New Roman" w:hAnsi="Times New Roman" w:cs="Times New Roman"/>
          <w:i/>
          <w:sz w:val="20"/>
          <w:szCs w:val="20"/>
        </w:rPr>
        <w:t xml:space="preserve"> прохождения курсов, специальность</w:t>
      </w:r>
    </w:p>
    <w:p w14:paraId="204D3104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C5E1A87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C9019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0EDDE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22EDE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CF6F5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AD5AA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3D199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C915C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1216D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C5CD7" w14:textId="77777777" w:rsidR="00D540E7" w:rsidRDefault="00D540E7" w:rsidP="00D54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282E5" w14:textId="6532E73D" w:rsidR="00D540E7" w:rsidRDefault="00D540E7" w:rsidP="00061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6E24360C" w14:textId="659536DB" w:rsidR="00D540E7" w:rsidRPr="00D540E7" w:rsidRDefault="00D540E7" w:rsidP="000615B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40E7">
        <w:rPr>
          <w:rFonts w:ascii="Times New Roman" w:hAnsi="Times New Roman" w:cs="Times New Roman"/>
          <w:i/>
          <w:sz w:val="20"/>
          <w:szCs w:val="20"/>
        </w:rPr>
        <w:t>Личная подпись</w:t>
      </w:r>
      <w:r w:rsidRPr="00D540E7">
        <w:rPr>
          <w:rFonts w:ascii="Times New Roman" w:hAnsi="Times New Roman" w:cs="Times New Roman"/>
          <w:i/>
          <w:sz w:val="20"/>
          <w:szCs w:val="20"/>
        </w:rPr>
        <w:tab/>
      </w:r>
      <w:r w:rsidRPr="00D540E7">
        <w:rPr>
          <w:rFonts w:ascii="Times New Roman" w:hAnsi="Times New Roman" w:cs="Times New Roman"/>
          <w:i/>
          <w:sz w:val="20"/>
          <w:szCs w:val="20"/>
        </w:rPr>
        <w:tab/>
      </w:r>
      <w:r w:rsidRPr="00D540E7">
        <w:rPr>
          <w:rFonts w:ascii="Times New Roman" w:hAnsi="Times New Roman" w:cs="Times New Roman"/>
          <w:i/>
          <w:sz w:val="20"/>
          <w:szCs w:val="20"/>
        </w:rPr>
        <w:tab/>
      </w:r>
      <w:r w:rsidRPr="00D540E7">
        <w:rPr>
          <w:rFonts w:ascii="Times New Roman" w:hAnsi="Times New Roman" w:cs="Times New Roman"/>
          <w:i/>
          <w:sz w:val="20"/>
          <w:szCs w:val="20"/>
        </w:rPr>
        <w:tab/>
      </w:r>
      <w:r w:rsidRPr="00D540E7">
        <w:rPr>
          <w:rFonts w:ascii="Times New Roman" w:hAnsi="Times New Roman" w:cs="Times New Roman"/>
          <w:i/>
          <w:sz w:val="20"/>
          <w:szCs w:val="20"/>
        </w:rPr>
        <w:tab/>
      </w:r>
      <w:r w:rsidRPr="00D540E7">
        <w:rPr>
          <w:rFonts w:ascii="Times New Roman" w:hAnsi="Times New Roman" w:cs="Times New Roman"/>
          <w:i/>
          <w:sz w:val="20"/>
          <w:szCs w:val="20"/>
        </w:rPr>
        <w:tab/>
      </w:r>
      <w:r w:rsidRPr="00D540E7">
        <w:rPr>
          <w:rFonts w:ascii="Times New Roman" w:hAnsi="Times New Roman" w:cs="Times New Roman"/>
          <w:i/>
          <w:sz w:val="20"/>
          <w:szCs w:val="20"/>
        </w:rPr>
        <w:tab/>
        <w:t>И.О. Фамилия</w:t>
      </w:r>
    </w:p>
    <w:sectPr w:rsidR="00D540E7" w:rsidRPr="00D540E7" w:rsidSect="007E0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BE7A8" w14:textId="77777777" w:rsidR="00EF5938" w:rsidRDefault="00EF5938" w:rsidP="00042BBC">
      <w:pPr>
        <w:spacing w:after="0" w:line="240" w:lineRule="auto"/>
      </w:pPr>
      <w:r>
        <w:separator/>
      </w:r>
    </w:p>
  </w:endnote>
  <w:endnote w:type="continuationSeparator" w:id="0">
    <w:p w14:paraId="77E82D2C" w14:textId="77777777" w:rsidR="00EF5938" w:rsidRDefault="00EF5938" w:rsidP="0004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272B5" w14:textId="77777777" w:rsidR="00042BBC" w:rsidRDefault="00042B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A370" w14:textId="77777777" w:rsidR="00042BBC" w:rsidRDefault="00042B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F32A" w14:textId="77777777" w:rsidR="00042BBC" w:rsidRDefault="00042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D1F2" w14:textId="77777777" w:rsidR="00EF5938" w:rsidRDefault="00EF5938" w:rsidP="00042BBC">
      <w:pPr>
        <w:spacing w:after="0" w:line="240" w:lineRule="auto"/>
      </w:pPr>
      <w:r>
        <w:separator/>
      </w:r>
    </w:p>
  </w:footnote>
  <w:footnote w:type="continuationSeparator" w:id="0">
    <w:p w14:paraId="626103A6" w14:textId="77777777" w:rsidR="00EF5938" w:rsidRDefault="00EF5938" w:rsidP="0004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B972F" w14:textId="77777777" w:rsidR="00042BBC" w:rsidRDefault="00042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1E71" w14:textId="5DA264A3" w:rsidR="00042BBC" w:rsidRDefault="00042B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8A96" w14:textId="77777777" w:rsidR="00042BBC" w:rsidRDefault="00042B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0E7"/>
    <w:rsid w:val="0001467E"/>
    <w:rsid w:val="00042BBC"/>
    <w:rsid w:val="000615B5"/>
    <w:rsid w:val="00213F72"/>
    <w:rsid w:val="002A7429"/>
    <w:rsid w:val="002D3574"/>
    <w:rsid w:val="003D4E6B"/>
    <w:rsid w:val="005D51C3"/>
    <w:rsid w:val="00670F71"/>
    <w:rsid w:val="006962DD"/>
    <w:rsid w:val="00725916"/>
    <w:rsid w:val="00771A83"/>
    <w:rsid w:val="007E0DEF"/>
    <w:rsid w:val="008324CA"/>
    <w:rsid w:val="008352DA"/>
    <w:rsid w:val="0097683E"/>
    <w:rsid w:val="00A8714D"/>
    <w:rsid w:val="00D540E7"/>
    <w:rsid w:val="00DB60D2"/>
    <w:rsid w:val="00E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1D237"/>
  <w15:docId w15:val="{0875C925-9EEE-47DF-9C3B-5553884B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BBC"/>
  </w:style>
  <w:style w:type="paragraph" w:styleId="a5">
    <w:name w:val="footer"/>
    <w:basedOn w:val="a"/>
    <w:link w:val="a6"/>
    <w:uiPriority w:val="99"/>
    <w:semiHidden/>
    <w:unhideWhenUsed/>
    <w:rsid w:val="0004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AC5B-9742-45EE-9897-9A509E8A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User</cp:lastModifiedBy>
  <cp:revision>8</cp:revision>
  <cp:lastPrinted>2020-11-10T08:20:00Z</cp:lastPrinted>
  <dcterms:created xsi:type="dcterms:W3CDTF">2013-05-23T13:05:00Z</dcterms:created>
  <dcterms:modified xsi:type="dcterms:W3CDTF">2020-12-28T06:08:00Z</dcterms:modified>
</cp:coreProperties>
</file>